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90D1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F8040F">
        <w:rPr>
          <w:b/>
          <w:u w:val="single"/>
          <w:lang w:val="ky-KG"/>
        </w:rPr>
        <w:t>0</w:t>
      </w:r>
      <w:r w:rsidR="00EC1E5C">
        <w:rPr>
          <w:b/>
          <w:u w:val="single"/>
          <w:lang w:val="ky-KG"/>
        </w:rPr>
        <w:t>8</w:t>
      </w:r>
      <w:r>
        <w:rPr>
          <w:b/>
          <w:u w:val="single"/>
          <w:lang w:val="ky-KG"/>
        </w:rPr>
        <w:t>.</w:t>
      </w:r>
      <w:r w:rsidR="00DC12B4">
        <w:rPr>
          <w:b/>
          <w:u w:val="single"/>
          <w:lang w:val="ky-KG"/>
        </w:rPr>
        <w:t>1</w:t>
      </w:r>
      <w:r w:rsidR="00F8040F">
        <w:rPr>
          <w:b/>
          <w:u w:val="single"/>
          <w:lang w:val="ky-KG"/>
        </w:rPr>
        <w:t>2</w:t>
      </w:r>
      <w:r>
        <w:rPr>
          <w:b/>
          <w:u w:val="single"/>
          <w:lang w:val="ky-KG"/>
        </w:rPr>
        <w:t>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5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777B1021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8E1F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2032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C4FA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881B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6A20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F9D5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40AA" w14:textId="77777777" w:rsidR="00E652EE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  <w:r w:rsidRPr="005D301C">
              <w:rPr>
                <w:b/>
                <w:sz w:val="22"/>
                <w:szCs w:val="22"/>
                <w:lang w:val="ky-KG" w:eastAsia="en-US"/>
              </w:rPr>
              <w:t>Результат</w:t>
            </w:r>
          </w:p>
          <w:p w14:paraId="0B937CE6" w14:textId="77777777" w:rsidR="005D301C" w:rsidRPr="005D301C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2D71" w14:textId="77777777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D4148B" w14:paraId="1EB66CE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826" w14:textId="77777777" w:rsidR="00D4148B" w:rsidRDefault="00D4148B" w:rsidP="00D4148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4E1" w14:textId="77777777" w:rsidR="00D4148B" w:rsidRDefault="00312485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69/</w:t>
            </w:r>
            <w:r w:rsidR="00182DCA">
              <w:rPr>
                <w:lang w:val="ky-KG" w:eastAsia="en-US"/>
              </w:rPr>
              <w:t xml:space="preserve">25ПН </w:t>
            </w:r>
          </w:p>
          <w:p w14:paraId="6F57A4DE" w14:textId="77777777" w:rsidR="00182DCA" w:rsidRDefault="00182DCA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105CBD48" w14:textId="77777777" w:rsidR="00182DCA" w:rsidRPr="00312485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489" w14:textId="77777777" w:rsidR="00D4148B" w:rsidRDefault="00182DCA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Дуйшонбеков Ж.Б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A25" w14:textId="77777777" w:rsidR="00D4148B" w:rsidRDefault="00182DCA" w:rsidP="00D4148B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4.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721" w14:textId="77777777" w:rsidR="00D4148B" w:rsidRDefault="00182DCA" w:rsidP="00D4148B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93 ч.4-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716" w14:textId="77777777" w:rsidR="00D4148B" w:rsidRDefault="00182DCA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9.12.25</w:t>
            </w:r>
          </w:p>
          <w:p w14:paraId="645D789F" w14:textId="77777777" w:rsidR="00182DCA" w:rsidRPr="00D4148B" w:rsidRDefault="00182DCA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F99" w14:textId="77777777" w:rsidR="00D4148B" w:rsidRDefault="00D4148B" w:rsidP="00D4148B">
            <w:pPr>
              <w:spacing w:line="254" w:lineRule="auto"/>
              <w:rPr>
                <w:b/>
                <w:color w:val="FF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9BE" w14:textId="2DDB9B7D" w:rsidR="00D4148B" w:rsidRDefault="00D4148B" w:rsidP="00D4148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3DC0053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DD6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E5C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28/25УД</w:t>
            </w:r>
          </w:p>
          <w:p w14:paraId="43037D50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Каракол г/с</w:t>
            </w:r>
          </w:p>
          <w:p w14:paraId="77EB413F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044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Кадырмахмедов Т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648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6C3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FEE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12.25</w:t>
            </w:r>
          </w:p>
          <w:p w14:paraId="5246762D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895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CFA" w14:textId="5CE8DDBB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7C23B43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0C6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27B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18/25УД</w:t>
            </w:r>
          </w:p>
          <w:p w14:paraId="20781527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ык-Куль.р/с</w:t>
            </w:r>
          </w:p>
          <w:p w14:paraId="39D0430C" w14:textId="77777777" w:rsidR="00182DCA" w:rsidRPr="00523C90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0F3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 Ишенбаев К.К.</w:t>
            </w:r>
          </w:p>
          <w:p w14:paraId="3F9618BC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  Каленов К.О.</w:t>
            </w:r>
          </w:p>
          <w:p w14:paraId="7C3FAF72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FBC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1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AF0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2 п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248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 w:rsidRPr="00855CB1">
              <w:rPr>
                <w:color w:val="000000"/>
                <w:lang w:eastAsia="en-US"/>
              </w:rPr>
              <w:t>09</w:t>
            </w:r>
            <w:r>
              <w:rPr>
                <w:color w:val="000000"/>
                <w:lang w:val="ky-KG" w:eastAsia="en-US"/>
              </w:rPr>
              <w:t>.1</w:t>
            </w:r>
            <w:r w:rsidRPr="00855CB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1D268DBC" w14:textId="77777777" w:rsidR="00182DCA" w:rsidRPr="00B94BB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626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A21" w14:textId="6C8F282C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094D983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03F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A79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21/25УД</w:t>
            </w:r>
          </w:p>
          <w:p w14:paraId="6EC73687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р/с</w:t>
            </w:r>
          </w:p>
          <w:p w14:paraId="6B83C4CA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B04" w14:textId="77777777" w:rsidR="00182DCA" w:rsidRPr="00415DE6" w:rsidRDefault="00182DCA" w:rsidP="00182DCA">
            <w:pPr>
              <w:spacing w:line="254" w:lineRule="auto"/>
              <w:rPr>
                <w:lang w:val="ky-KG" w:eastAsia="en-US"/>
              </w:rPr>
            </w:pPr>
            <w:r w:rsidRPr="00415DE6">
              <w:rPr>
                <w:color w:val="000000"/>
                <w:shd w:val="clear" w:color="auto" w:fill="FFFFFF"/>
              </w:rPr>
              <w:t>Исаенко А</w:t>
            </w:r>
            <w:r>
              <w:rPr>
                <w:color w:val="000000"/>
                <w:shd w:val="clear" w:color="auto" w:fill="FFFFFF"/>
                <w:lang w:val="ky-KG"/>
              </w:rPr>
              <w:t>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601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5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E20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2B2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9</w:t>
            </w:r>
            <w:r>
              <w:rPr>
                <w:color w:val="000000"/>
                <w:lang w:val="ky-KG" w:eastAsia="en-US"/>
              </w:rPr>
              <w:t>.12.25</w:t>
            </w:r>
          </w:p>
          <w:p w14:paraId="3D48FDD0" w14:textId="77777777" w:rsidR="00182DCA" w:rsidRPr="00A824F2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26A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BC8" w14:textId="4B0506A3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4AE8C3B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B2C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6C0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7/25УД</w:t>
            </w:r>
          </w:p>
          <w:p w14:paraId="26DD7D55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Ысык-Көл р/с</w:t>
            </w:r>
          </w:p>
          <w:p w14:paraId="1A1DF30F" w14:textId="77777777" w:rsidR="00182DCA" w:rsidRPr="006B41A9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D60" w14:textId="77777777" w:rsidR="00182DCA" w:rsidRPr="006B41A9" w:rsidRDefault="00182DCA" w:rsidP="00182DC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Чекеев Т.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4D3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9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7EC" w14:textId="77777777" w:rsidR="00182DCA" w:rsidRPr="006B41A9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E8F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9</w:t>
            </w:r>
            <w:r>
              <w:rPr>
                <w:color w:val="000000"/>
                <w:lang w:val="ky-KG" w:eastAsia="en-US"/>
              </w:rPr>
              <w:t>.1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4E7AA74F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6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6DA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B46" w14:textId="1ADC6F5D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1F86BA4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3E9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915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33/25УД</w:t>
            </w:r>
          </w:p>
          <w:p w14:paraId="65A482A2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к-суйский р/с</w:t>
            </w:r>
          </w:p>
          <w:p w14:paraId="7334700B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51D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Туганбаев Ж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1C2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2B8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12 ч.1,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E41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12.25</w:t>
            </w:r>
          </w:p>
          <w:p w14:paraId="29E0B368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6EC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2EA" w14:textId="15A8F59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4295CB4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598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CDA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31/25УД</w:t>
            </w:r>
          </w:p>
          <w:p w14:paraId="4CFAFFB8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Иссык-Куль. р/с</w:t>
            </w:r>
          </w:p>
          <w:p w14:paraId="54311EAB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461" w14:textId="77777777" w:rsidR="00182DCA" w:rsidRDefault="00182DCA" w:rsidP="00EC1E5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Ладынин 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A68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AA6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22 ч.2 п.5, ст.130 ч.2п.1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74F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12.25</w:t>
            </w:r>
          </w:p>
          <w:p w14:paraId="6C6B8D10" w14:textId="77777777" w:rsidR="00182DCA" w:rsidRPr="0037567B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951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807" w14:textId="0DE25B2E" w:rsidR="00182DCA" w:rsidRPr="0037567B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34D2F1D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11C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6E2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10/25УД</w:t>
            </w:r>
          </w:p>
          <w:p w14:paraId="4828D048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. р/с</w:t>
            </w:r>
          </w:p>
          <w:p w14:paraId="60CB2E60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901" w14:textId="77777777" w:rsidR="00182DCA" w:rsidRDefault="00182DCA" w:rsidP="00182DC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алканов Б.Э.</w:t>
            </w:r>
          </w:p>
          <w:p w14:paraId="52639D4A" w14:textId="77777777" w:rsidR="00182DCA" w:rsidRDefault="00182DCA" w:rsidP="00182DC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Уралиев С.Б.</w:t>
            </w:r>
          </w:p>
          <w:p w14:paraId="5295F886" w14:textId="77777777" w:rsidR="00182DCA" w:rsidRDefault="00182DCA" w:rsidP="00182DCA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1F2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5E0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5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0F8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10</w:t>
            </w:r>
            <w:r>
              <w:rPr>
                <w:color w:val="000000"/>
                <w:lang w:val="ky-KG" w:eastAsia="en-US"/>
              </w:rPr>
              <w:t>.1</w:t>
            </w:r>
            <w:r w:rsidRPr="00091BC8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65D127D4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val="ky-KG" w:eastAsia="en-US"/>
              </w:rPr>
              <w:t>:</w:t>
            </w:r>
            <w:r>
              <w:rPr>
                <w:color w:val="000000"/>
                <w:lang w:val="en-US" w:eastAsia="en-US"/>
              </w:rPr>
              <w:t>0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2C6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8D8" w14:textId="3FD0A5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6DD3526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D02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5468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26/25УД</w:t>
            </w:r>
          </w:p>
          <w:p w14:paraId="29D3C29E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 р/с</w:t>
            </w:r>
          </w:p>
          <w:p w14:paraId="3BDE0103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338" w14:textId="77777777" w:rsidR="00182DCA" w:rsidRDefault="00182DCA" w:rsidP="00182DC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Иманалиев К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119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92F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31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664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10</w:t>
            </w:r>
            <w:r>
              <w:rPr>
                <w:color w:val="000000"/>
                <w:lang w:val="ky-KG" w:eastAsia="en-US"/>
              </w:rPr>
              <w:t>.12.25</w:t>
            </w:r>
          </w:p>
          <w:p w14:paraId="4E0F1DC2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6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6BD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3A4" w14:textId="42689116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007C66F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208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8EB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И-04-03/25ВН</w:t>
            </w:r>
          </w:p>
          <w:p w14:paraId="5468E416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182DC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лыкчы</w:t>
            </w:r>
            <w:proofErr w:type="spellEnd"/>
            <w:r>
              <w:rPr>
                <w:lang w:eastAsia="en-US"/>
              </w:rPr>
              <w:t xml:space="preserve"> г/с</w:t>
            </w:r>
          </w:p>
          <w:p w14:paraId="5702F9FB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П В. </w:t>
            </w:r>
            <w:proofErr w:type="spellStart"/>
            <w:r>
              <w:rPr>
                <w:lang w:eastAsia="en-US"/>
              </w:rPr>
              <w:t>проку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1CB" w14:textId="77777777" w:rsidR="00182DCA" w:rsidRDefault="00182DCA" w:rsidP="00182DC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урсунов Э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9E5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52A" w14:textId="77777777" w:rsidR="00182DCA" w:rsidRDefault="00182DCA" w:rsidP="00182DCA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05 ч.1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56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1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0F283103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E5C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0BB" w14:textId="4092BE14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42C5160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2A2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437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27/25УД</w:t>
            </w:r>
          </w:p>
          <w:p w14:paraId="69AB9C3B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779583DC" w14:textId="77777777" w:rsidR="00182DCA" w:rsidRPr="0005782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80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Жапаров К.К.</w:t>
            </w:r>
          </w:p>
          <w:p w14:paraId="4CD87C9A" w14:textId="77777777" w:rsidR="00182DCA" w:rsidRPr="0097395D" w:rsidRDefault="00182DCA" w:rsidP="00182DCA">
            <w:pPr>
              <w:spacing w:line="254" w:lineRule="auto"/>
              <w:ind w:hanging="137"/>
              <w:jc w:val="both"/>
              <w:rPr>
                <w:i/>
                <w:sz w:val="16"/>
                <w:szCs w:val="16"/>
                <w:lang w:val="ky-KG" w:eastAsia="en-US"/>
              </w:rPr>
            </w:pPr>
            <w:r>
              <w:rPr>
                <w:i/>
                <w:sz w:val="16"/>
                <w:szCs w:val="16"/>
                <w:lang w:val="ky-KG" w:eastAsia="en-US"/>
              </w:rPr>
              <w:t xml:space="preserve">  </w:t>
            </w:r>
            <w:r w:rsidRPr="0097395D">
              <w:rPr>
                <w:i/>
                <w:sz w:val="16"/>
                <w:szCs w:val="16"/>
                <w:lang w:val="ky-KG" w:eastAsia="en-US"/>
              </w:rPr>
              <w:t>Карагулов М.Р.</w:t>
            </w:r>
            <w:r>
              <w:rPr>
                <w:i/>
                <w:sz w:val="16"/>
                <w:szCs w:val="16"/>
                <w:lang w:val="ky-KG" w:eastAsia="en-US"/>
              </w:rPr>
              <w:t>а/ж не па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644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BC4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22 п.7,10,12, 16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FD5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11</w:t>
            </w:r>
            <w:r>
              <w:rPr>
                <w:color w:val="000000"/>
                <w:lang w:val="ky-KG" w:eastAsia="en-US"/>
              </w:rPr>
              <w:t>.12.25</w:t>
            </w:r>
          </w:p>
          <w:p w14:paraId="13EF6B26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031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B43" w14:textId="5892CADF" w:rsidR="00182DCA" w:rsidRPr="0005782A" w:rsidRDefault="00182DCA" w:rsidP="00182DCA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  <w:tr w:rsidR="00182DCA" w14:paraId="520BA90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140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926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29/25УД</w:t>
            </w:r>
          </w:p>
          <w:p w14:paraId="168999CA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37DD8BD6" w14:textId="77777777" w:rsidR="00182DCA" w:rsidRDefault="00182DCA" w:rsidP="00182DCA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616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убанычбек уулу Кай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F8F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B6C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C57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11</w:t>
            </w:r>
            <w:r>
              <w:rPr>
                <w:color w:val="000000"/>
                <w:lang w:val="ky-KG" w:eastAsia="en-US"/>
              </w:rPr>
              <w:t>.12.25</w:t>
            </w:r>
          </w:p>
          <w:p w14:paraId="6E64CB33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EA3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77A" w14:textId="127DC36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4AA88D7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25B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279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32/25СС</w:t>
            </w:r>
          </w:p>
          <w:p w14:paraId="79CAAEDB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. р/с</w:t>
            </w:r>
          </w:p>
          <w:p w14:paraId="6FA2EDFC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213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дамалиев Н.Б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189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1.25</w:t>
            </w:r>
          </w:p>
          <w:p w14:paraId="6BE33E6B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D0F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10 ч.3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85C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12.25</w:t>
            </w:r>
          </w:p>
          <w:p w14:paraId="6083FF4D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CCE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0E4" w14:textId="7DBDF99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5A6A9C7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DE2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C08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35/25СС</w:t>
            </w:r>
          </w:p>
          <w:p w14:paraId="4AA5EC15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. р/с</w:t>
            </w:r>
          </w:p>
          <w:p w14:paraId="5A5EBEEA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50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Шугуралиев Э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D10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1.25</w:t>
            </w:r>
          </w:p>
          <w:p w14:paraId="581B0E58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683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10 ч.3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2AF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12.25</w:t>
            </w:r>
          </w:p>
          <w:p w14:paraId="1DC3AE46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014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881" w14:textId="7C1D1861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5CB0FF8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201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9DD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33/25СС</w:t>
            </w:r>
          </w:p>
          <w:p w14:paraId="77BB0AC1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Иссык-Кул. р/с</w:t>
            </w:r>
          </w:p>
          <w:p w14:paraId="5D987789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27D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Тынышбае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895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1.25</w:t>
            </w:r>
          </w:p>
          <w:p w14:paraId="75C1776E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5DC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10 ч.3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5CD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12.25</w:t>
            </w:r>
          </w:p>
          <w:p w14:paraId="5F31D21B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096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7C0" w14:textId="033D2B44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7C4E7A5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7AC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09D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34/25СС</w:t>
            </w:r>
          </w:p>
          <w:p w14:paraId="5C3F0A8A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Иссык-Кул. р/с</w:t>
            </w:r>
          </w:p>
          <w:p w14:paraId="7984325C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8A5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осмамбетов Р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A48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1.25</w:t>
            </w:r>
          </w:p>
          <w:p w14:paraId="2C306BEB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F17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10 ч.3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273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12.25</w:t>
            </w:r>
          </w:p>
          <w:p w14:paraId="0C88319A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A308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BB0" w14:textId="5CB18414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6056A6A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93F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BE6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</w:t>
            </w:r>
            <w:r w:rsidRPr="00182DCA">
              <w:rPr>
                <w:lang w:eastAsia="en-US"/>
              </w:rPr>
              <w:t>-</w:t>
            </w:r>
            <w:r>
              <w:rPr>
                <w:lang w:val="ky-KG" w:eastAsia="en-US"/>
              </w:rPr>
              <w:t>132/25УД</w:t>
            </w:r>
          </w:p>
          <w:p w14:paraId="375B839E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Иссык-Куль. р/с</w:t>
            </w:r>
          </w:p>
          <w:p w14:paraId="4CD50ECD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67A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Джалгапов А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E4C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105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B7C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12.25</w:t>
            </w:r>
          </w:p>
          <w:p w14:paraId="4909E8D3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C42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F24" w14:textId="2124CBD6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1B6200E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9DE4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C7F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АИ-04-130/25УД</w:t>
            </w:r>
          </w:p>
          <w:p w14:paraId="2ED6B9F7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Иссык-Куль. р/с</w:t>
            </w:r>
          </w:p>
          <w:p w14:paraId="7EA90CDF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C68A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Алсеитов У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BF8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8C9" w14:textId="77777777" w:rsidR="00182DCA" w:rsidRDefault="00182DCA" w:rsidP="00182DCA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0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9A2" w14:textId="77777777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12.25</w:t>
            </w:r>
          </w:p>
          <w:p w14:paraId="02FE21B0" w14:textId="77777777" w:rsidR="00182DCA" w:rsidRPr="0037567B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B80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10A" w14:textId="1BAC8FAF" w:rsidR="00182DCA" w:rsidRPr="005D301C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00AF8B5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3FB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A47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6/25УД</w:t>
            </w:r>
          </w:p>
          <w:p w14:paraId="091ADB8B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66651FD0" w14:textId="77777777" w:rsidR="00182DCA" w:rsidRPr="007F3059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0DE" w14:textId="77777777" w:rsidR="00182DCA" w:rsidRPr="007F3059" w:rsidRDefault="00182DCA" w:rsidP="00182DC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бдылдаев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A7A" w14:textId="77777777" w:rsidR="00182DCA" w:rsidRPr="007F3059" w:rsidRDefault="00182DCA" w:rsidP="00182DCA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E63" w14:textId="77777777" w:rsidR="00182DCA" w:rsidRPr="007F3059" w:rsidRDefault="00182DCA" w:rsidP="00182DCA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487" w14:textId="77777777" w:rsidR="00182DCA" w:rsidRDefault="00182DCA" w:rsidP="00182DCA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6</w:t>
            </w:r>
            <w:r>
              <w:rPr>
                <w:lang w:val="ky-KG" w:eastAsia="en-US"/>
              </w:rPr>
              <w:t>.1</w:t>
            </w:r>
            <w:r>
              <w:rPr>
                <w:lang w:val="en-US" w:eastAsia="en-US"/>
              </w:rPr>
              <w:t>2</w:t>
            </w:r>
            <w:r>
              <w:rPr>
                <w:lang w:val="ky-KG" w:eastAsia="en-US"/>
              </w:rPr>
              <w:t>.25</w:t>
            </w:r>
          </w:p>
          <w:p w14:paraId="1B31EC90" w14:textId="77777777" w:rsidR="00182DCA" w:rsidRPr="007F3059" w:rsidRDefault="00182DCA" w:rsidP="00182DCA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8A8" w14:textId="77777777" w:rsidR="00182DCA" w:rsidRDefault="00182DCA" w:rsidP="00182DCA">
            <w:pPr>
              <w:spacing w:line="254" w:lineRule="auto"/>
              <w:rPr>
                <w:b/>
                <w:color w:val="FF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05A6" w14:textId="4610F63B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182DCA" w14:paraId="200A0BE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BB9" w14:textId="77777777" w:rsidR="00182DCA" w:rsidRDefault="00182DCA" w:rsidP="00182DCA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B99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</w:t>
            </w:r>
            <w:r w:rsidR="00FF2AD0">
              <w:rPr>
                <w:lang w:val="ky-KG" w:eastAsia="en-US"/>
              </w:rPr>
              <w:t>-04-136</w:t>
            </w:r>
            <w:r>
              <w:rPr>
                <w:lang w:val="ky-KG" w:eastAsia="en-US"/>
              </w:rPr>
              <w:t>/25У</w:t>
            </w:r>
            <w:r w:rsidR="00FF2AD0">
              <w:rPr>
                <w:lang w:val="ky-KG" w:eastAsia="en-US"/>
              </w:rPr>
              <w:t>Д</w:t>
            </w:r>
          </w:p>
          <w:p w14:paraId="73B3D764" w14:textId="77777777" w:rsidR="00182DCA" w:rsidRDefault="00FF2AD0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</w:t>
            </w:r>
            <w:r w:rsidR="00182DCA">
              <w:rPr>
                <w:lang w:val="ky-KG" w:eastAsia="en-US"/>
              </w:rPr>
              <w:t xml:space="preserve"> р/с</w:t>
            </w:r>
          </w:p>
          <w:p w14:paraId="555B1D39" w14:textId="77777777" w:rsidR="00182DCA" w:rsidRDefault="00182DCA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454" w14:textId="77777777" w:rsidR="00182DCA" w:rsidRDefault="00FF2AD0" w:rsidP="00182DCA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182DCA">
              <w:rPr>
                <w:lang w:val="ky-KG" w:eastAsia="en-US"/>
              </w:rPr>
              <w:t>Алиев Н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E38" w14:textId="77777777" w:rsidR="00182DCA" w:rsidRDefault="00182DCA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11.25</w:t>
            </w:r>
          </w:p>
          <w:p w14:paraId="595D2A8E" w14:textId="77777777" w:rsidR="00FF2AD0" w:rsidRDefault="00FF2AD0" w:rsidP="00182DCA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CF9" w14:textId="77777777" w:rsidR="00182DCA" w:rsidRDefault="00182DCA" w:rsidP="00FF2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</w:t>
            </w:r>
            <w:r w:rsidR="00FF2AD0">
              <w:rPr>
                <w:color w:val="000000"/>
                <w:sz w:val="20"/>
                <w:szCs w:val="20"/>
                <w:lang w:val="ky-KG" w:eastAsia="en-US"/>
              </w:rPr>
              <w:t xml:space="preserve">283 </w:t>
            </w:r>
            <w:r>
              <w:rPr>
                <w:color w:val="000000"/>
                <w:sz w:val="20"/>
                <w:szCs w:val="20"/>
                <w:lang w:val="ky-KG" w:eastAsia="en-US"/>
              </w:rPr>
              <w:t>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22B" w14:textId="77777777" w:rsidR="00FF2AD0" w:rsidRDefault="00FF2AD0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12.25</w:t>
            </w:r>
          </w:p>
          <w:p w14:paraId="710E232B" w14:textId="77777777" w:rsidR="00182DCA" w:rsidRDefault="00FF2AD0" w:rsidP="00182DCA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9DF" w14:textId="77777777" w:rsidR="00182DCA" w:rsidRDefault="00182DCA" w:rsidP="00182DCA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697" w14:textId="13C2FE1E" w:rsidR="00182DCA" w:rsidRDefault="00182DCA" w:rsidP="00182DCA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F2AD0" w14:paraId="0CF3DD2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C73" w14:textId="77777777" w:rsidR="00FF2AD0" w:rsidRDefault="00FF2AD0" w:rsidP="00FF2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F54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37/25УД</w:t>
            </w:r>
          </w:p>
          <w:p w14:paraId="58673467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0A5239EC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8CC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ирлан уулу Дани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737" w14:textId="77777777" w:rsidR="00FF2AD0" w:rsidRDefault="00FF2AD0" w:rsidP="00FF2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11.25</w:t>
            </w:r>
          </w:p>
          <w:p w14:paraId="4FEAA028" w14:textId="77777777" w:rsidR="00FF2AD0" w:rsidRDefault="00FF2AD0" w:rsidP="00FF2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D03" w14:textId="77777777" w:rsidR="00FF2AD0" w:rsidRDefault="00FF2AD0" w:rsidP="00FF2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E2B" w14:textId="77777777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12.25</w:t>
            </w:r>
          </w:p>
          <w:p w14:paraId="3CE257AF" w14:textId="77777777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A07" w14:textId="77777777" w:rsidR="00FF2AD0" w:rsidRDefault="00FF2AD0" w:rsidP="00FF2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623" w14:textId="3A9B7FB8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F2AD0" w14:paraId="7131832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31A" w14:textId="77777777" w:rsidR="00FF2AD0" w:rsidRDefault="00FF2AD0" w:rsidP="00FF2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F6E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35/25УД</w:t>
            </w:r>
          </w:p>
          <w:p w14:paraId="308BC7A4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 р/с</w:t>
            </w:r>
          </w:p>
          <w:p w14:paraId="7D769F8A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D7B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рстанбек уулу Амангел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456" w14:textId="77777777" w:rsidR="00FF2AD0" w:rsidRDefault="00FF2AD0" w:rsidP="00FF2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A1D" w14:textId="77777777" w:rsidR="00FF2AD0" w:rsidRDefault="00FF2AD0" w:rsidP="00FF2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6 ч.2 п.1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054" w14:textId="77777777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12.25</w:t>
            </w:r>
          </w:p>
          <w:p w14:paraId="59671F87" w14:textId="77777777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627" w14:textId="77777777" w:rsidR="00FF2AD0" w:rsidRDefault="00FF2AD0" w:rsidP="00FF2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9686" w14:textId="7A7F7FDF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F2AD0" w14:paraId="5771E21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4EF" w14:textId="77777777" w:rsidR="00FF2AD0" w:rsidRDefault="00FF2AD0" w:rsidP="00FF2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D47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АИ-04-134/25УД</w:t>
            </w:r>
          </w:p>
          <w:p w14:paraId="3A91DF6F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Каракол г/с</w:t>
            </w:r>
          </w:p>
          <w:p w14:paraId="09357BB8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5E0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Бектуруов Б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FE1" w14:textId="77777777" w:rsidR="00FF2AD0" w:rsidRDefault="00FF2AD0" w:rsidP="00FF2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E17" w14:textId="77777777" w:rsidR="00FF2AD0" w:rsidRDefault="00FF2AD0" w:rsidP="00FF2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4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329" w14:textId="77777777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12.25</w:t>
            </w:r>
          </w:p>
          <w:p w14:paraId="43774102" w14:textId="77777777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FE5" w14:textId="77777777" w:rsidR="00FF2AD0" w:rsidRDefault="00FF2AD0" w:rsidP="00FF2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9AF" w14:textId="0859798A" w:rsidR="00FF2AD0" w:rsidRPr="00886C49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F2AD0" w14:paraId="1E4EDAC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B7F" w14:textId="77777777" w:rsidR="00FF2AD0" w:rsidRDefault="00FF2AD0" w:rsidP="00FF2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5FF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38/25УД</w:t>
            </w:r>
          </w:p>
          <w:p w14:paraId="7D4BAFD3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5BA529D6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ресовл. и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E11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оңурбаева 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E86" w14:textId="77777777" w:rsidR="00FF2AD0" w:rsidRDefault="00FF2AD0" w:rsidP="00FF2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C72F" w14:textId="77777777" w:rsidR="00FF2AD0" w:rsidRDefault="00FF2AD0" w:rsidP="00FF2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B02" w14:textId="77777777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12.25</w:t>
            </w:r>
          </w:p>
          <w:p w14:paraId="4103F9C3" w14:textId="77777777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61B" w14:textId="77777777" w:rsidR="00FF2AD0" w:rsidRDefault="00FF2AD0" w:rsidP="00FF2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298" w14:textId="6B98496B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F2AD0" w14:paraId="57DCFF5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DBD" w14:textId="77777777" w:rsidR="00FF2AD0" w:rsidRDefault="00FF2AD0" w:rsidP="00FF2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B02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182DCA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31/25СС</w:t>
            </w:r>
          </w:p>
          <w:p w14:paraId="499ADC0E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FF2AD0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Иссык-Куль р/с</w:t>
            </w:r>
          </w:p>
          <w:p w14:paraId="54F8E4FE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FF2AD0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Ж престов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4B" w14:textId="77777777" w:rsidR="00FF2AD0" w:rsidRDefault="00FF2AD0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У.Усупжан уу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F1A" w14:textId="77777777" w:rsidR="00FF2AD0" w:rsidRDefault="00FF2AD0" w:rsidP="00FF2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ECD" w14:textId="77777777" w:rsidR="00FF2AD0" w:rsidRDefault="00FF2AD0" w:rsidP="00FF2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Дейс.сл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DD1" w14:textId="77777777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19E" w14:textId="77777777" w:rsidR="00FF2AD0" w:rsidRDefault="00FF2AD0" w:rsidP="00FF2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4E" w14:textId="4C45871B" w:rsidR="00FF2AD0" w:rsidRDefault="00FF2AD0" w:rsidP="00FF2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4110EA" w14:paraId="4C08E51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AE9" w14:textId="77777777" w:rsidR="004110EA" w:rsidRDefault="004110EA" w:rsidP="00FF2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37" w14:textId="77777777" w:rsidR="004110EA" w:rsidRDefault="000E2556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39/25УД</w:t>
            </w:r>
          </w:p>
          <w:p w14:paraId="37683463" w14:textId="77777777" w:rsidR="000E2556" w:rsidRDefault="000E2556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33AE98E6" w14:textId="77777777" w:rsidR="000E2556" w:rsidRPr="000E2556" w:rsidRDefault="000E2556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EB7" w14:textId="77777777" w:rsidR="004110EA" w:rsidRDefault="000F71B8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Ал</w:t>
            </w:r>
            <w:r w:rsidR="004110EA">
              <w:rPr>
                <w:lang w:val="ky-KG" w:eastAsia="en-US"/>
              </w:rPr>
              <w:t>тынбек уулу Ар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02E" w14:textId="77777777" w:rsidR="004110EA" w:rsidRDefault="004110EA" w:rsidP="00FF2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C6A" w14:textId="77777777" w:rsidR="004110EA" w:rsidRDefault="004110EA" w:rsidP="00FF2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3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0F9" w14:textId="77777777" w:rsidR="004110EA" w:rsidRDefault="004110EA" w:rsidP="00FF2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85A" w14:textId="77777777" w:rsidR="004110EA" w:rsidRDefault="004110EA" w:rsidP="00FF2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1DF" w14:textId="225CECC1" w:rsidR="004110EA" w:rsidRDefault="004110EA" w:rsidP="00FF2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0E2556" w14:paraId="086CD24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B88" w14:textId="77777777" w:rsidR="000E2556" w:rsidRDefault="000E2556" w:rsidP="00FF2AD0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D05" w14:textId="77777777" w:rsidR="000E2556" w:rsidRDefault="000E2556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70/25ПН</w:t>
            </w:r>
          </w:p>
          <w:p w14:paraId="280246FF" w14:textId="77777777" w:rsidR="000E2556" w:rsidRDefault="000E2556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 р/с</w:t>
            </w:r>
          </w:p>
          <w:p w14:paraId="7A6A79FA" w14:textId="77777777" w:rsidR="000E2556" w:rsidRDefault="000E2556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7C0" w14:textId="77777777" w:rsidR="000E2556" w:rsidRDefault="000E2556" w:rsidP="00FF2AD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өчөрбаева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B5F" w14:textId="77777777" w:rsidR="000E2556" w:rsidRDefault="000E2556" w:rsidP="00FF2AD0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790" w14:textId="77777777" w:rsidR="000E2556" w:rsidRDefault="000E2556" w:rsidP="00FF2AD0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56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018" w14:textId="77777777" w:rsidR="000E2556" w:rsidRDefault="000E2556" w:rsidP="00FF2AD0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5B5" w14:textId="77777777" w:rsidR="000E2556" w:rsidRDefault="000E2556" w:rsidP="00FF2AD0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B6A" w14:textId="61F368B3" w:rsidR="000E2556" w:rsidRPr="00A137B8" w:rsidRDefault="000E2556" w:rsidP="00FF2AD0">
            <w:pPr>
              <w:spacing w:line="254" w:lineRule="auto"/>
              <w:rPr>
                <w:color w:val="000000"/>
                <w:lang w:val="en-US" w:eastAsia="en-US"/>
              </w:rPr>
            </w:pPr>
          </w:p>
        </w:tc>
      </w:tr>
    </w:tbl>
    <w:p w14:paraId="51CA9254" w14:textId="77777777" w:rsidR="00F00A91" w:rsidRDefault="00F00A91" w:rsidP="00E652EE">
      <w:pPr>
        <w:ind w:left="708" w:firstLine="708"/>
        <w:rPr>
          <w:sz w:val="20"/>
          <w:szCs w:val="20"/>
          <w:lang w:val="ky-KG"/>
        </w:rPr>
      </w:pPr>
    </w:p>
    <w:sectPr w:rsidR="00F00A91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F4F67" w14:textId="77777777" w:rsidR="00EF3987" w:rsidRDefault="00EF3987">
      <w:r>
        <w:separator/>
      </w:r>
    </w:p>
  </w:endnote>
  <w:endnote w:type="continuationSeparator" w:id="0">
    <w:p w14:paraId="1DFB7350" w14:textId="77777777" w:rsidR="00EF3987" w:rsidRDefault="00EF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C57D" w14:textId="77777777" w:rsidR="004110EA" w:rsidRDefault="004110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9970" w14:textId="77777777" w:rsidR="004110EA" w:rsidRDefault="004110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5B22">
      <w:rPr>
        <w:noProof/>
      </w:rPr>
      <w:t>7</w:t>
    </w:r>
    <w:r>
      <w:fldChar w:fldCharType="end"/>
    </w:r>
  </w:p>
  <w:p w14:paraId="53E82432" w14:textId="77777777" w:rsidR="004110EA" w:rsidRDefault="004110E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E7B6" w14:textId="77777777" w:rsidR="004110EA" w:rsidRDefault="004110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CABD" w14:textId="77777777" w:rsidR="00EF3987" w:rsidRDefault="00EF3987">
      <w:r>
        <w:separator/>
      </w:r>
    </w:p>
  </w:footnote>
  <w:footnote w:type="continuationSeparator" w:id="0">
    <w:p w14:paraId="7F1F4D94" w14:textId="77777777" w:rsidR="00EF3987" w:rsidRDefault="00EF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5717" w14:textId="77777777" w:rsidR="004110EA" w:rsidRDefault="004110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096D" w14:textId="77777777" w:rsidR="004110EA" w:rsidRDefault="004110E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1915" w14:textId="77777777" w:rsidR="004110EA" w:rsidRDefault="004110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79F"/>
    <w:multiLevelType w:val="hybridMultilevel"/>
    <w:tmpl w:val="6A48A8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16"/>
  </w:num>
  <w:num w:numId="11">
    <w:abstractNumId w:val="17"/>
  </w:num>
  <w:num w:numId="12">
    <w:abstractNumId w:val="18"/>
  </w:num>
  <w:num w:numId="13">
    <w:abstractNumId w:val="20"/>
  </w:num>
  <w:num w:numId="14">
    <w:abstractNumId w:val="19"/>
  </w:num>
  <w:num w:numId="15">
    <w:abstractNumId w:val="1"/>
  </w:num>
  <w:num w:numId="16">
    <w:abstractNumId w:val="11"/>
  </w:num>
  <w:num w:numId="17">
    <w:abstractNumId w:val="4"/>
  </w:num>
  <w:num w:numId="18">
    <w:abstractNumId w:val="12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8C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7F8C"/>
    <w:rsid w:val="000507B6"/>
    <w:rsid w:val="000522E9"/>
    <w:rsid w:val="00052C0E"/>
    <w:rsid w:val="00054DE1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6EF5"/>
    <w:rsid w:val="00077438"/>
    <w:rsid w:val="000778F5"/>
    <w:rsid w:val="000824ED"/>
    <w:rsid w:val="00082653"/>
    <w:rsid w:val="00082F95"/>
    <w:rsid w:val="000831D6"/>
    <w:rsid w:val="000832EE"/>
    <w:rsid w:val="00084FC7"/>
    <w:rsid w:val="0008520B"/>
    <w:rsid w:val="00085819"/>
    <w:rsid w:val="00085C28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D5D"/>
    <w:rsid w:val="000B3310"/>
    <w:rsid w:val="000B3B8E"/>
    <w:rsid w:val="000B4D35"/>
    <w:rsid w:val="000B5FC6"/>
    <w:rsid w:val="000B666D"/>
    <w:rsid w:val="000B7344"/>
    <w:rsid w:val="000B7974"/>
    <w:rsid w:val="000B79ED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2556"/>
    <w:rsid w:val="000E3413"/>
    <w:rsid w:val="000E5CDB"/>
    <w:rsid w:val="000E6158"/>
    <w:rsid w:val="000E706E"/>
    <w:rsid w:val="000E7967"/>
    <w:rsid w:val="000F0243"/>
    <w:rsid w:val="000F06C8"/>
    <w:rsid w:val="000F1358"/>
    <w:rsid w:val="000F1691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7A75"/>
    <w:rsid w:val="00107A9C"/>
    <w:rsid w:val="0011000B"/>
    <w:rsid w:val="00110728"/>
    <w:rsid w:val="00110AB9"/>
    <w:rsid w:val="00110B4B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EE"/>
    <w:rsid w:val="001369C8"/>
    <w:rsid w:val="00137722"/>
    <w:rsid w:val="001378A5"/>
    <w:rsid w:val="00140D3A"/>
    <w:rsid w:val="00141A2D"/>
    <w:rsid w:val="00141A52"/>
    <w:rsid w:val="001420AF"/>
    <w:rsid w:val="00142328"/>
    <w:rsid w:val="00142F95"/>
    <w:rsid w:val="0014333A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A8A"/>
    <w:rsid w:val="00174ACB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F35"/>
    <w:rsid w:val="001956AE"/>
    <w:rsid w:val="001959CE"/>
    <w:rsid w:val="00197C5F"/>
    <w:rsid w:val="001A030C"/>
    <w:rsid w:val="001A09B4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D3"/>
    <w:rsid w:val="001D4AFD"/>
    <w:rsid w:val="001D5A4E"/>
    <w:rsid w:val="001D5B7E"/>
    <w:rsid w:val="001D5DFD"/>
    <w:rsid w:val="001D6633"/>
    <w:rsid w:val="001D66E3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EAF"/>
    <w:rsid w:val="002060DC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C11"/>
    <w:rsid w:val="0026140F"/>
    <w:rsid w:val="00262198"/>
    <w:rsid w:val="002623BD"/>
    <w:rsid w:val="00263334"/>
    <w:rsid w:val="002643AB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B40"/>
    <w:rsid w:val="00274E4A"/>
    <w:rsid w:val="00275221"/>
    <w:rsid w:val="002753E4"/>
    <w:rsid w:val="00275D51"/>
    <w:rsid w:val="00275F43"/>
    <w:rsid w:val="00276121"/>
    <w:rsid w:val="00276851"/>
    <w:rsid w:val="00276903"/>
    <w:rsid w:val="00276920"/>
    <w:rsid w:val="00276DE4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73B3"/>
    <w:rsid w:val="002C7C76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EF2"/>
    <w:rsid w:val="002E0039"/>
    <w:rsid w:val="002E02BB"/>
    <w:rsid w:val="002E0A23"/>
    <w:rsid w:val="002E0B5E"/>
    <w:rsid w:val="002E1B68"/>
    <w:rsid w:val="002E1ECE"/>
    <w:rsid w:val="002E21FB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94E"/>
    <w:rsid w:val="002F1867"/>
    <w:rsid w:val="002F1AC6"/>
    <w:rsid w:val="002F2348"/>
    <w:rsid w:val="002F2527"/>
    <w:rsid w:val="002F2652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45C3"/>
    <w:rsid w:val="003059A0"/>
    <w:rsid w:val="00307110"/>
    <w:rsid w:val="00310314"/>
    <w:rsid w:val="00311240"/>
    <w:rsid w:val="0031130A"/>
    <w:rsid w:val="00311727"/>
    <w:rsid w:val="00311753"/>
    <w:rsid w:val="00311DFE"/>
    <w:rsid w:val="00312485"/>
    <w:rsid w:val="00313B01"/>
    <w:rsid w:val="00313E9E"/>
    <w:rsid w:val="0031517E"/>
    <w:rsid w:val="0031560F"/>
    <w:rsid w:val="00315D8B"/>
    <w:rsid w:val="00316240"/>
    <w:rsid w:val="0031682E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123"/>
    <w:rsid w:val="00334DC5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F06"/>
    <w:rsid w:val="00356863"/>
    <w:rsid w:val="00356CA4"/>
    <w:rsid w:val="003577D5"/>
    <w:rsid w:val="0036154B"/>
    <w:rsid w:val="003619FC"/>
    <w:rsid w:val="00361AB2"/>
    <w:rsid w:val="00361BB0"/>
    <w:rsid w:val="003636BD"/>
    <w:rsid w:val="00364AA8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6B1B"/>
    <w:rsid w:val="003D6E86"/>
    <w:rsid w:val="003D7E5E"/>
    <w:rsid w:val="003E0914"/>
    <w:rsid w:val="003E095B"/>
    <w:rsid w:val="003E1710"/>
    <w:rsid w:val="003E1B0B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295D"/>
    <w:rsid w:val="00422C45"/>
    <w:rsid w:val="00423A43"/>
    <w:rsid w:val="00423F6F"/>
    <w:rsid w:val="004249A3"/>
    <w:rsid w:val="00425F0E"/>
    <w:rsid w:val="004268F9"/>
    <w:rsid w:val="00427455"/>
    <w:rsid w:val="004302C0"/>
    <w:rsid w:val="004311A2"/>
    <w:rsid w:val="00431BC1"/>
    <w:rsid w:val="00431DB2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F42"/>
    <w:rsid w:val="00451BA9"/>
    <w:rsid w:val="004523E0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637"/>
    <w:rsid w:val="004C4F36"/>
    <w:rsid w:val="004C6DEB"/>
    <w:rsid w:val="004C7EC9"/>
    <w:rsid w:val="004C7FAF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E6C9F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68"/>
    <w:rsid w:val="0055737F"/>
    <w:rsid w:val="00560CA2"/>
    <w:rsid w:val="005621B9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BBB"/>
    <w:rsid w:val="005950B8"/>
    <w:rsid w:val="00595110"/>
    <w:rsid w:val="0059556F"/>
    <w:rsid w:val="00596336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876"/>
    <w:rsid w:val="005D6996"/>
    <w:rsid w:val="005D78D1"/>
    <w:rsid w:val="005E0102"/>
    <w:rsid w:val="005E03E0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F32"/>
    <w:rsid w:val="00601DB1"/>
    <w:rsid w:val="00601DB9"/>
    <w:rsid w:val="00601FF1"/>
    <w:rsid w:val="0060260D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10000"/>
    <w:rsid w:val="006108CE"/>
    <w:rsid w:val="006118E1"/>
    <w:rsid w:val="00611959"/>
    <w:rsid w:val="006122DD"/>
    <w:rsid w:val="00612584"/>
    <w:rsid w:val="0061380C"/>
    <w:rsid w:val="006146AA"/>
    <w:rsid w:val="00614BA8"/>
    <w:rsid w:val="00615C90"/>
    <w:rsid w:val="00616B1F"/>
    <w:rsid w:val="00616BE7"/>
    <w:rsid w:val="00617212"/>
    <w:rsid w:val="0061792C"/>
    <w:rsid w:val="006212CA"/>
    <w:rsid w:val="0062187C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94A"/>
    <w:rsid w:val="006404C0"/>
    <w:rsid w:val="00641C05"/>
    <w:rsid w:val="00641F95"/>
    <w:rsid w:val="006421E9"/>
    <w:rsid w:val="0064277B"/>
    <w:rsid w:val="0064355B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ABF"/>
    <w:rsid w:val="00676BD5"/>
    <w:rsid w:val="00676D3F"/>
    <w:rsid w:val="00677A7A"/>
    <w:rsid w:val="006808F0"/>
    <w:rsid w:val="006816BF"/>
    <w:rsid w:val="006818C3"/>
    <w:rsid w:val="00681B34"/>
    <w:rsid w:val="00681B65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7308"/>
    <w:rsid w:val="006B0C6E"/>
    <w:rsid w:val="006B1FDA"/>
    <w:rsid w:val="006B217A"/>
    <w:rsid w:val="006B2424"/>
    <w:rsid w:val="006B3487"/>
    <w:rsid w:val="006B34AF"/>
    <w:rsid w:val="006B3A68"/>
    <w:rsid w:val="006B3F8F"/>
    <w:rsid w:val="006B41A9"/>
    <w:rsid w:val="006B5393"/>
    <w:rsid w:val="006B639D"/>
    <w:rsid w:val="006B797E"/>
    <w:rsid w:val="006B7A85"/>
    <w:rsid w:val="006C0859"/>
    <w:rsid w:val="006C1383"/>
    <w:rsid w:val="006C25B8"/>
    <w:rsid w:val="006C2743"/>
    <w:rsid w:val="006C2ED4"/>
    <w:rsid w:val="006C3F9E"/>
    <w:rsid w:val="006C4839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5B1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C8E"/>
    <w:rsid w:val="00711EFF"/>
    <w:rsid w:val="007123B5"/>
    <w:rsid w:val="00712D72"/>
    <w:rsid w:val="00712FE0"/>
    <w:rsid w:val="00713C0A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40697"/>
    <w:rsid w:val="00740DE6"/>
    <w:rsid w:val="007417DF"/>
    <w:rsid w:val="007421CF"/>
    <w:rsid w:val="007432EA"/>
    <w:rsid w:val="007441EA"/>
    <w:rsid w:val="0074658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4454"/>
    <w:rsid w:val="007A51B3"/>
    <w:rsid w:val="007A5C4F"/>
    <w:rsid w:val="007A63DA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BC7"/>
    <w:rsid w:val="007B6064"/>
    <w:rsid w:val="007B6397"/>
    <w:rsid w:val="007B652A"/>
    <w:rsid w:val="007B6B53"/>
    <w:rsid w:val="007C0296"/>
    <w:rsid w:val="007C12C0"/>
    <w:rsid w:val="007C1717"/>
    <w:rsid w:val="007C187C"/>
    <w:rsid w:val="007C2098"/>
    <w:rsid w:val="007C2320"/>
    <w:rsid w:val="007C238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DD4"/>
    <w:rsid w:val="00852EF3"/>
    <w:rsid w:val="00853953"/>
    <w:rsid w:val="008539BB"/>
    <w:rsid w:val="00854990"/>
    <w:rsid w:val="00855BA6"/>
    <w:rsid w:val="00855CB1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C81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9E5"/>
    <w:rsid w:val="008D79CA"/>
    <w:rsid w:val="008D7D2E"/>
    <w:rsid w:val="008E03F1"/>
    <w:rsid w:val="008E0E7D"/>
    <w:rsid w:val="008E11AE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326E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869"/>
    <w:rsid w:val="009C6B65"/>
    <w:rsid w:val="009C6C48"/>
    <w:rsid w:val="009C779D"/>
    <w:rsid w:val="009D0864"/>
    <w:rsid w:val="009D1464"/>
    <w:rsid w:val="009D28B5"/>
    <w:rsid w:val="009D28BB"/>
    <w:rsid w:val="009D542D"/>
    <w:rsid w:val="009D7123"/>
    <w:rsid w:val="009D75A1"/>
    <w:rsid w:val="009D7BBA"/>
    <w:rsid w:val="009E0EB7"/>
    <w:rsid w:val="009E3439"/>
    <w:rsid w:val="009E36F7"/>
    <w:rsid w:val="009E3C4F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10D47"/>
    <w:rsid w:val="00A1143C"/>
    <w:rsid w:val="00A1189D"/>
    <w:rsid w:val="00A12571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1FAA"/>
    <w:rsid w:val="00A22A58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2BE"/>
    <w:rsid w:val="00AC4C2B"/>
    <w:rsid w:val="00AC58EB"/>
    <w:rsid w:val="00AC69B9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532"/>
    <w:rsid w:val="00AE07D6"/>
    <w:rsid w:val="00AE11CA"/>
    <w:rsid w:val="00AE1496"/>
    <w:rsid w:val="00AE1704"/>
    <w:rsid w:val="00AE3C01"/>
    <w:rsid w:val="00AE464D"/>
    <w:rsid w:val="00AE7796"/>
    <w:rsid w:val="00AE78C1"/>
    <w:rsid w:val="00AF123B"/>
    <w:rsid w:val="00AF1486"/>
    <w:rsid w:val="00AF16F8"/>
    <w:rsid w:val="00AF1C83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3003C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B2A"/>
    <w:rsid w:val="00B43CCE"/>
    <w:rsid w:val="00B43CF3"/>
    <w:rsid w:val="00B43F00"/>
    <w:rsid w:val="00B445B7"/>
    <w:rsid w:val="00B44F4C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2C9D"/>
    <w:rsid w:val="00B63E11"/>
    <w:rsid w:val="00B644BF"/>
    <w:rsid w:val="00B654BC"/>
    <w:rsid w:val="00B66280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811E2"/>
    <w:rsid w:val="00B812C4"/>
    <w:rsid w:val="00B814E4"/>
    <w:rsid w:val="00B81BF9"/>
    <w:rsid w:val="00B81F6A"/>
    <w:rsid w:val="00B82AD2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2371"/>
    <w:rsid w:val="00BA397C"/>
    <w:rsid w:val="00BA3E2B"/>
    <w:rsid w:val="00BA408F"/>
    <w:rsid w:val="00BA45D9"/>
    <w:rsid w:val="00BA51B7"/>
    <w:rsid w:val="00BA71AB"/>
    <w:rsid w:val="00BA7B10"/>
    <w:rsid w:val="00BB1A51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FA4"/>
    <w:rsid w:val="00C83A0F"/>
    <w:rsid w:val="00C83E99"/>
    <w:rsid w:val="00C83F12"/>
    <w:rsid w:val="00C85387"/>
    <w:rsid w:val="00C85784"/>
    <w:rsid w:val="00C86B84"/>
    <w:rsid w:val="00C90341"/>
    <w:rsid w:val="00C908F0"/>
    <w:rsid w:val="00C90B25"/>
    <w:rsid w:val="00C91B15"/>
    <w:rsid w:val="00C92172"/>
    <w:rsid w:val="00C9238D"/>
    <w:rsid w:val="00C9418B"/>
    <w:rsid w:val="00C94A54"/>
    <w:rsid w:val="00C94B66"/>
    <w:rsid w:val="00C96769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B47"/>
    <w:rsid w:val="00CA7611"/>
    <w:rsid w:val="00CB02D6"/>
    <w:rsid w:val="00CB0433"/>
    <w:rsid w:val="00CB0F1F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A2B"/>
    <w:rsid w:val="00CE6C2D"/>
    <w:rsid w:val="00CF08F3"/>
    <w:rsid w:val="00CF0C80"/>
    <w:rsid w:val="00CF0D66"/>
    <w:rsid w:val="00CF1214"/>
    <w:rsid w:val="00CF2B89"/>
    <w:rsid w:val="00CF30EB"/>
    <w:rsid w:val="00CF31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5939"/>
    <w:rsid w:val="00D15A6C"/>
    <w:rsid w:val="00D16E7C"/>
    <w:rsid w:val="00D17305"/>
    <w:rsid w:val="00D20017"/>
    <w:rsid w:val="00D20AA8"/>
    <w:rsid w:val="00D20CA8"/>
    <w:rsid w:val="00D21782"/>
    <w:rsid w:val="00D2335C"/>
    <w:rsid w:val="00D23412"/>
    <w:rsid w:val="00D23753"/>
    <w:rsid w:val="00D24002"/>
    <w:rsid w:val="00D247EB"/>
    <w:rsid w:val="00D26A28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513"/>
    <w:rsid w:val="00D46E1C"/>
    <w:rsid w:val="00D47B4C"/>
    <w:rsid w:val="00D50E2C"/>
    <w:rsid w:val="00D52D94"/>
    <w:rsid w:val="00D534B2"/>
    <w:rsid w:val="00D5433B"/>
    <w:rsid w:val="00D543F5"/>
    <w:rsid w:val="00D55C6F"/>
    <w:rsid w:val="00D55D4F"/>
    <w:rsid w:val="00D55DF5"/>
    <w:rsid w:val="00D57463"/>
    <w:rsid w:val="00D605B3"/>
    <w:rsid w:val="00D60EB5"/>
    <w:rsid w:val="00D616C7"/>
    <w:rsid w:val="00D627C6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82F"/>
    <w:rsid w:val="00D8113D"/>
    <w:rsid w:val="00D82BF4"/>
    <w:rsid w:val="00D831B0"/>
    <w:rsid w:val="00D83D1A"/>
    <w:rsid w:val="00D83DFA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15CC"/>
    <w:rsid w:val="00E31D2F"/>
    <w:rsid w:val="00E31D84"/>
    <w:rsid w:val="00E32389"/>
    <w:rsid w:val="00E33F73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DDA"/>
    <w:rsid w:val="00E478A3"/>
    <w:rsid w:val="00E50094"/>
    <w:rsid w:val="00E5046B"/>
    <w:rsid w:val="00E50666"/>
    <w:rsid w:val="00E5097C"/>
    <w:rsid w:val="00E519D6"/>
    <w:rsid w:val="00E51D6A"/>
    <w:rsid w:val="00E52AEF"/>
    <w:rsid w:val="00E538AF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F67"/>
    <w:rsid w:val="00E61828"/>
    <w:rsid w:val="00E61FEA"/>
    <w:rsid w:val="00E6221D"/>
    <w:rsid w:val="00E634EC"/>
    <w:rsid w:val="00E6413B"/>
    <w:rsid w:val="00E652EE"/>
    <w:rsid w:val="00E65AED"/>
    <w:rsid w:val="00E665BE"/>
    <w:rsid w:val="00E673FC"/>
    <w:rsid w:val="00E67A1C"/>
    <w:rsid w:val="00E70A3E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1C4E"/>
    <w:rsid w:val="00EF303D"/>
    <w:rsid w:val="00EF358E"/>
    <w:rsid w:val="00EF3987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2550"/>
    <w:rsid w:val="00F0293E"/>
    <w:rsid w:val="00F02EA5"/>
    <w:rsid w:val="00F02F9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0F58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82B"/>
    <w:rsid w:val="00F92438"/>
    <w:rsid w:val="00F9385F"/>
    <w:rsid w:val="00F94068"/>
    <w:rsid w:val="00F951FD"/>
    <w:rsid w:val="00F954B7"/>
    <w:rsid w:val="00F95520"/>
    <w:rsid w:val="00F958F3"/>
    <w:rsid w:val="00FA034D"/>
    <w:rsid w:val="00FA1A2E"/>
    <w:rsid w:val="00FA1B1A"/>
    <w:rsid w:val="00FA1CB0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FD2"/>
    <w:rsid w:val="00FB09AA"/>
    <w:rsid w:val="00FB0DB1"/>
    <w:rsid w:val="00FB12EA"/>
    <w:rsid w:val="00FB15DA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F01"/>
    <w:rsid w:val="00FE2215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00A3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3B4B-2968-4B5D-B3EF-1A6F0AE3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арова Мунара Талантовна</cp:lastModifiedBy>
  <cp:revision>128</cp:revision>
  <cp:lastPrinted>2025-12-08T04:07:00Z</cp:lastPrinted>
  <dcterms:created xsi:type="dcterms:W3CDTF">2025-10-13T02:57:00Z</dcterms:created>
  <dcterms:modified xsi:type="dcterms:W3CDTF">2025-12-09T05:17:00Z</dcterms:modified>
</cp:coreProperties>
</file>